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Nesciunt ex ut quia Laboris est vitae fa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6 septembre 1954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t id doloremque atq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ugiat temporibus ut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Eum sunt enim volupt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06 juillet 2022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dipisicing et cons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Architecto rem tempo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olor fuga Nulla no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+1 (483) 671-9075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Nesciunt ex ut quia Laboris est vitae fa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Nesciunt ex ut quia Laboris est vitae fa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76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soixante-seiz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11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73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7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2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8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72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7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20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94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quatre-vingt-treize et soixant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icta ut accusantium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Constitution de PEP ,</w:t>
      </w: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PAH 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esciunt ex ut quia Laboris est vitae fa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esciunt ex ut quia Laboris est vitae fa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esciunt ex ut quia Laboris est vitae fa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19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6F8" w14:textId="77777777" w:rsidR="00261D57" w:rsidRDefault="00261D57" w:rsidP="005E3B9E">
      <w:r>
        <w:separator/>
      </w:r>
    </w:p>
  </w:endnote>
  <w:endnote w:type="continuationSeparator" w:id="0">
    <w:p w14:paraId="3B4DB331" w14:textId="77777777" w:rsidR="00261D57" w:rsidRDefault="00261D57" w:rsidP="005E3B9E">
      <w:r>
        <w:continuationSeparator/>
      </w:r>
    </w:p>
  </w:endnote>
  <w:endnote w:type="continuationNotice" w:id="1">
    <w:p w14:paraId="68D8D50B" w14:textId="77777777" w:rsidR="00261D57" w:rsidRDefault="0026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582" w14:textId="77777777" w:rsidR="00261D57" w:rsidRDefault="00261D57" w:rsidP="005E3B9E">
      <w:r>
        <w:separator/>
      </w:r>
    </w:p>
  </w:footnote>
  <w:footnote w:type="continuationSeparator" w:id="0">
    <w:p w14:paraId="15FCA347" w14:textId="77777777" w:rsidR="00261D57" w:rsidRDefault="00261D57" w:rsidP="005E3B9E">
      <w:r>
        <w:continuationSeparator/>
      </w:r>
    </w:p>
  </w:footnote>
  <w:footnote w:type="continuationNotice" w:id="1">
    <w:p w14:paraId="51819875" w14:textId="77777777" w:rsidR="00261D57" w:rsidRDefault="00261D5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3-06-30T09:50:00Z</cp:lastPrinted>
  <dcterms:created xsi:type="dcterms:W3CDTF">2024-09-18T11:59:00Z</dcterms:created>
  <dcterms:modified xsi:type="dcterms:W3CDTF">2024-10-10T13:58:00Z</dcterms:modified>
</cp:coreProperties>
</file>